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1813036" w:rsidR="008813EE" w:rsidRPr="00CD0EC3" w:rsidRDefault="00366EC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my</w:t>
      </w:r>
      <w:r w:rsidR="0039207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FC0BA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my</w:t>
      </w:r>
      <w:r w:rsidR="00A226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S</w:t>
      </w:r>
      <w:r w:rsidR="00FC0BA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2B4D386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1DD3E2F5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 w:rsidR="00366E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.5”w x 2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366EC0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64B68633" w14:textId="49475161" w:rsidR="00366EC0" w:rsidRPr="008976BA" w:rsidRDefault="00366EC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2B099E8" w:rsidR="00CD0EC3" w:rsidRPr="008976BA" w:rsidRDefault="005B51A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6B68F1B9" w14:textId="77777777" w:rsidR="00366EC0" w:rsidRPr="00D7501F" w:rsidRDefault="00366EC0" w:rsidP="00366EC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998A94E" w:rsidR="00CD0EC3" w:rsidRPr="00BE09EF" w:rsidRDefault="00A2266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FC0BAC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Glide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C2216C4" w14:textId="1081E5E5" w:rsidR="001167F8" w:rsidRPr="00FC0BAC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625D4121" w14:textId="77777777" w:rsidR="00FC0BAC" w:rsidRPr="00FC0BAC" w:rsidRDefault="00FC0BA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2E987F02" w14:textId="4C79CEF6" w:rsidR="00FC0BAC" w:rsidRPr="00A22663" w:rsidRDefault="00FC0BA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99DD60F" w14:textId="4F4B547B" w:rsidR="00A22663" w:rsidRPr="008976BA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20C1961D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FC0BA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FC0BA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5C975196" w:rsidR="00B85F65" w:rsidRPr="00253A35" w:rsidRDefault="00FC0BA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”-20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44A9F326" w:rsidR="00253A35" w:rsidRPr="00253A35" w:rsidRDefault="00FC0BA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2C61A458" w:rsidR="00CD0EC3" w:rsidRPr="007823A4" w:rsidRDefault="00FC0BAC" w:rsidP="007823A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</w:t>
            </w:r>
            <w:r w:rsidR="007823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630B458B" w:rsidR="00A001E3" w:rsidRPr="00D4028F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0349"/>
    <w:rsid w:val="002D6757"/>
    <w:rsid w:val="00366EC0"/>
    <w:rsid w:val="0039207E"/>
    <w:rsid w:val="00435A38"/>
    <w:rsid w:val="005A2AA9"/>
    <w:rsid w:val="005B48CF"/>
    <w:rsid w:val="005B51A8"/>
    <w:rsid w:val="005D7294"/>
    <w:rsid w:val="005E11AB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A001E3"/>
    <w:rsid w:val="00A22663"/>
    <w:rsid w:val="00A456C9"/>
    <w:rsid w:val="00AF678F"/>
    <w:rsid w:val="00B0620B"/>
    <w:rsid w:val="00B13AC0"/>
    <w:rsid w:val="00B85F65"/>
    <w:rsid w:val="00BB2953"/>
    <w:rsid w:val="00BE09EF"/>
    <w:rsid w:val="00C7002D"/>
    <w:rsid w:val="00CA376E"/>
    <w:rsid w:val="00CD0EC3"/>
    <w:rsid w:val="00D4028F"/>
    <w:rsid w:val="00D7501F"/>
    <w:rsid w:val="00EC5306"/>
    <w:rsid w:val="00F433BD"/>
    <w:rsid w:val="00F54DE7"/>
    <w:rsid w:val="00F86188"/>
    <w:rsid w:val="00FC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DC1DA-D2FE-442C-9BFD-19C43C58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10</cp:revision>
  <cp:lastPrinted>2015-12-01T20:17:00Z</cp:lastPrinted>
  <dcterms:created xsi:type="dcterms:W3CDTF">2015-12-03T14:15:00Z</dcterms:created>
  <dcterms:modified xsi:type="dcterms:W3CDTF">2016-01-04T17:52:00Z</dcterms:modified>
</cp:coreProperties>
</file>